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 (Узбекистан)</w:t>
      </w:r>
    </w:p>
    <w:p w:rsidR="0054314D" w:rsidRPr="000478DA" w:rsidRDefault="0054314D" w:rsidP="0054314D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875"/>
        <w:gridCol w:w="806"/>
        <w:gridCol w:w="2126"/>
        <w:gridCol w:w="5670"/>
        <w:gridCol w:w="1134"/>
        <w:gridCol w:w="851"/>
        <w:gridCol w:w="1926"/>
      </w:tblGrid>
      <w:tr w:rsidR="0054314D" w:rsidTr="00362F3B">
        <w:trPr>
          <w:tblHeader/>
        </w:trPr>
        <w:tc>
          <w:tcPr>
            <w:tcW w:w="2875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54314D" w:rsidRPr="00F04435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54314D" w:rsidRPr="00CD660D" w:rsidTr="00362F3B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115055" w:rsidRDefault="0054314D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Body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  <w:p w:rsidR="0054314D" w:rsidRPr="00A5470E" w:rsidRDefault="0078318D" w:rsidP="0078318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4314D" w:rsidRPr="00A5470E" w:rsidRDefault="0054314D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54314D" w:rsidRPr="00494629" w:rsidRDefault="0054314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 w:val="restart"/>
            <w:vAlign w:val="center"/>
            <w:hideMark/>
          </w:tcPr>
          <w:p w:rsidR="0054314D" w:rsidRPr="00CD660D" w:rsidRDefault="0054314D" w:rsidP="00C029B8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362F3B" w:rsidRPr="00CD660D" w:rsidTr="00362F3B">
        <w:tc>
          <w:tcPr>
            <w:tcW w:w="2875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ddFRINSPECT</w:t>
            </w:r>
            <w:proofErr w:type="spellEnd"/>
          </w:p>
        </w:tc>
        <w:tc>
          <w:tcPr>
            <w:tcW w:w="806" w:type="dxa"/>
            <w:vAlign w:val="center"/>
          </w:tcPr>
          <w:p w:rsidR="00362F3B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362F3B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Envelope</w:t>
            </w:r>
            <w:proofErr w:type="spellEnd"/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s.xmlsoap.org/soap/envelope/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request.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.ib.sdp.huawei.com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Body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  <w:p w:rsidR="00362F3B" w:rsidRPr="006D4BA5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</w:tc>
        <w:tc>
          <w:tcPr>
            <w:tcW w:w="1134" w:type="dxa"/>
            <w:vMerge/>
            <w:vAlign w:val="center"/>
          </w:tcPr>
          <w:p w:rsidR="00362F3B" w:rsidRPr="00A5470E" w:rsidRDefault="00362F3B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62F3B" w:rsidRPr="006D4BA5" w:rsidRDefault="00362F3B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vAlign w:val="center"/>
          </w:tcPr>
          <w:p w:rsidR="00362F3B" w:rsidRPr="006D4BA5" w:rsidRDefault="00362F3B" w:rsidP="00C029B8">
            <w:pPr>
              <w:pStyle w:val="NormalWeb"/>
              <w:rPr>
                <w:sz w:val="16"/>
                <w:szCs w:val="16"/>
              </w:rPr>
            </w:pPr>
          </w:p>
        </w:tc>
      </w:tr>
      <w:tr w:rsidR="0054314D" w:rsidRPr="00A5470E" w:rsidTr="00362F3B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C915B4" w:rsidRDefault="007A2F6F" w:rsidP="00E769C9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абонента на платформе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Body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  <w:p w:rsidR="0054314D" w:rsidRPr="00A5470E" w:rsidRDefault="0078318D" w:rsidP="0078318D">
            <w:pPr>
              <w:pStyle w:val="NoSpacing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</w:tc>
        <w:tc>
          <w:tcPr>
            <w:tcW w:w="1134" w:type="dxa"/>
            <w:vMerge/>
            <w:vAlign w:val="center"/>
            <w:hideMark/>
          </w:tcPr>
          <w:p w:rsidR="0054314D" w:rsidRPr="00A5470E" w:rsidRDefault="0054314D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314D" w:rsidRPr="00A5470E" w:rsidRDefault="0054314D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54314D" w:rsidRPr="00A5470E" w:rsidRDefault="0054314D" w:rsidP="00E769C9">
            <w:pPr>
              <w:pStyle w:val="NormalWeb"/>
              <w:rPr>
                <w:sz w:val="16"/>
                <w:szCs w:val="16"/>
              </w:rPr>
            </w:pPr>
          </w:p>
        </w:tc>
      </w:tr>
      <w:tr w:rsidR="0078318D" w:rsidRPr="00A5470E" w:rsidTr="00362F3B">
        <w:tc>
          <w:tcPr>
            <w:tcW w:w="2875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  <w:tc>
          <w:tcPr>
            <w:tcW w:w="806" w:type="dxa"/>
            <w:vAlign w:val="center"/>
          </w:tcPr>
          <w:p w:rsidR="0078318D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8318D" w:rsidRDefault="0078318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Body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</w:tc>
        <w:tc>
          <w:tcPr>
            <w:tcW w:w="1134" w:type="dxa"/>
            <w:vAlign w:val="center"/>
          </w:tcPr>
          <w:p w:rsidR="0078318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8318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:rsidR="0078318D" w:rsidRPr="00A5470E" w:rsidRDefault="0078318D" w:rsidP="00E769C9">
            <w:pPr>
              <w:pStyle w:val="NormalWeb"/>
              <w:rPr>
                <w:sz w:val="16"/>
                <w:szCs w:val="16"/>
              </w:rPr>
            </w:pPr>
          </w:p>
        </w:tc>
      </w:tr>
      <w:tr w:rsidR="00A27B1C" w:rsidRPr="00A5470E" w:rsidTr="00362F3B">
        <w:tc>
          <w:tcPr>
            <w:tcW w:w="2875" w:type="dxa"/>
            <w:vAlign w:val="center"/>
          </w:tcPr>
          <w:p w:rsidR="00A27B1C" w:rsidRDefault="00591E0F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806" w:type="dxa"/>
            <w:vAlign w:val="center"/>
          </w:tcPr>
          <w:p w:rsidR="00A27B1C" w:rsidRPr="00A5470E" w:rsidRDefault="0078318D" w:rsidP="00E769C9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A27B1C" w:rsidRDefault="004879E9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Body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  <w:p w:rsidR="00A27B1C" w:rsidRPr="00B73C74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</w:tc>
        <w:tc>
          <w:tcPr>
            <w:tcW w:w="1134" w:type="dxa"/>
            <w:vAlign w:val="center"/>
          </w:tcPr>
          <w:p w:rsidR="00A27B1C" w:rsidRPr="00A5470E" w:rsidRDefault="00A27B1C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27B1C" w:rsidRPr="00A5470E" w:rsidRDefault="00A27B1C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:rsidR="00A27B1C" w:rsidRPr="00A5470E" w:rsidRDefault="00A27B1C" w:rsidP="00E769C9">
            <w:pPr>
              <w:pStyle w:val="NormalWeb"/>
              <w:rPr>
                <w:sz w:val="16"/>
                <w:szCs w:val="16"/>
              </w:rPr>
            </w:pPr>
          </w:p>
        </w:tc>
      </w:tr>
      <w:tr w:rsidR="00591E0F" w:rsidRPr="00A5470E" w:rsidTr="00362F3B">
        <w:tc>
          <w:tcPr>
            <w:tcW w:w="2875" w:type="dxa"/>
            <w:vAlign w:val="center"/>
          </w:tcPr>
          <w:p w:rsidR="00591E0F" w:rsidRDefault="004A36A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  <w:tc>
          <w:tcPr>
            <w:tcW w:w="806" w:type="dxa"/>
            <w:vAlign w:val="center"/>
          </w:tcPr>
          <w:p w:rsidR="00591E0F" w:rsidRPr="00A5470E" w:rsidRDefault="00591E0F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1E0F" w:rsidRDefault="00970D53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Body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  <w:p w:rsidR="00591E0F" w:rsidRPr="00970D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</w:tc>
        <w:tc>
          <w:tcPr>
            <w:tcW w:w="1134" w:type="dxa"/>
            <w:vAlign w:val="center"/>
          </w:tcPr>
          <w:p w:rsidR="00591E0F" w:rsidRPr="00A5470E" w:rsidRDefault="00591E0F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91E0F" w:rsidRPr="00A5470E" w:rsidRDefault="00591E0F" w:rsidP="00E769C9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1926" w:type="dxa"/>
            <w:vAlign w:val="center"/>
          </w:tcPr>
          <w:p w:rsidR="00591E0F" w:rsidRPr="00A5470E" w:rsidRDefault="00591E0F" w:rsidP="00E769C9">
            <w:pPr>
              <w:pStyle w:val="NormalWeb"/>
              <w:rPr>
                <w:sz w:val="16"/>
                <w:szCs w:val="16"/>
              </w:rPr>
            </w:pPr>
          </w:p>
        </w:tc>
      </w:tr>
      <w:tr w:rsidR="00397EBD" w:rsidRPr="0062140B" w:rsidTr="00362F3B">
        <w:tc>
          <w:tcPr>
            <w:tcW w:w="2875" w:type="dxa"/>
            <w:vAlign w:val="center"/>
          </w:tcPr>
          <w:p w:rsidR="00397EBD" w:rsidRDefault="0078318D" w:rsidP="00E769C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806" w:type="dxa"/>
            <w:vAlign w:val="center"/>
          </w:tcPr>
          <w:p w:rsidR="00397EBD" w:rsidRPr="00A5470E" w:rsidRDefault="00397EBD" w:rsidP="00E769C9">
            <w:pPr>
              <w:pStyle w:val="NormalWeb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97EBD" w:rsidRDefault="00397EBD" w:rsidP="00E769C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req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ch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.ib.sdp.huawei.com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Body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  <w:p w:rsidR="00397EBD" w:rsidRPr="0062140B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;</w:t>
            </w:r>
          </w:p>
        </w:tc>
        <w:tc>
          <w:tcPr>
            <w:tcW w:w="1134" w:type="dxa"/>
            <w:vAlign w:val="center"/>
          </w:tcPr>
          <w:p w:rsidR="00397EBD" w:rsidRPr="0062140B" w:rsidRDefault="00397EB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7EBD" w:rsidRPr="0062140B" w:rsidRDefault="00397EB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397EBD" w:rsidRPr="0062140B" w:rsidRDefault="00397EBD" w:rsidP="00E769C9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</w:tbl>
    <w:p w:rsidR="0054314D" w:rsidRPr="0062140B" w:rsidRDefault="0054314D" w:rsidP="0054314D">
      <w:pPr>
        <w:pStyle w:val="NoSpacing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8"/>
        <w:gridCol w:w="1069"/>
        <w:gridCol w:w="1576"/>
        <w:gridCol w:w="9399"/>
      </w:tblGrid>
      <w:tr w:rsidR="0054314D" w:rsidTr="000F5456">
        <w:trPr>
          <w:tblHeader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54314D" w:rsidRPr="000D7369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99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Provision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A93806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C17D24" w:rsidRDefault="00C17D24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</w:t>
            </w:r>
            <w:r w:rsidR="00F424E6">
              <w:rPr>
                <w:sz w:val="20"/>
                <w:szCs w:val="20"/>
              </w:rPr>
              <w:t>вложенный сценарий</w:t>
            </w:r>
            <w:r w:rsidR="00954D4B">
              <w:rPr>
                <w:sz w:val="20"/>
                <w:szCs w:val="20"/>
              </w:rPr>
              <w:t xml:space="preserve"> </w:t>
            </w:r>
            <w:proofErr w:type="spellStart"/>
            <w:r w:rsidR="00954D4B"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 w:rsidR="00E16993">
              <w:rPr>
                <w:sz w:val="20"/>
                <w:szCs w:val="20"/>
              </w:rPr>
              <w:t xml:space="preserve"> по удалению всех профилей у абонента</w:t>
            </w:r>
            <w:r w:rsidR="00FA09D1">
              <w:rPr>
                <w:sz w:val="20"/>
                <w:szCs w:val="20"/>
              </w:rPr>
              <w:t xml:space="preserve"> на платформе</w:t>
            </w:r>
          </w:p>
          <w:p w:rsidR="00A93806" w:rsidRPr="003E11B2" w:rsidRDefault="00A93806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CP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ED299F" w:rsidRDefault="0000538C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Tr="000F5456">
        <w:trPr>
          <w:jc w:val="center"/>
        </w:trPr>
        <w:tc>
          <w:tcPr>
            <w:tcW w:w="3338" w:type="dxa"/>
            <w:shd w:val="clear" w:color="auto" w:fill="auto"/>
            <w:vAlign w:val="center"/>
            <w:hideMark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ubscriberOnSCG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A93806" w:rsidRPr="00D74248" w:rsidRDefault="0000538C" w:rsidP="00A93806">
            <w:pPr>
              <w:pStyle w:val="NormalWeb"/>
              <w:jc w:val="center"/>
              <w:rPr>
                <w:sz w:val="20"/>
                <w:szCs w:val="20"/>
              </w:rPr>
            </w:pPr>
            <w:r w:rsidRPr="0000538C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93806" w:rsidRPr="00ED299F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shd w:val="clear" w:color="auto" w:fill="auto"/>
            <w:vAlign w:val="center"/>
            <w:hideMark/>
          </w:tcPr>
          <w:p w:rsidR="0000538C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_DdeLink__828_1853909274"/>
            <w:bookmarkStart w:id="1" w:name="__DdeLink__785_1853909274"/>
            <w:bookmarkStart w:id="2" w:name="__DdeLink__694_1853909274"/>
            <w:bookmarkEnd w:id="0"/>
            <w:bookmarkEnd w:id="1"/>
            <w:bookmarkEnd w:id="2"/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D74248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C50F79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3E11B2" w:rsidRDefault="00ED299F" w:rsidP="00A93806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E4FD1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6545FB" w:rsidRPr="00C50F79" w:rsidTr="000F5456">
        <w:trPr>
          <w:jc w:val="center"/>
        </w:trPr>
        <w:tc>
          <w:tcPr>
            <w:tcW w:w="3338" w:type="dxa"/>
            <w:vAlign w:val="center"/>
          </w:tcPr>
          <w:p w:rsidR="006545FB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hangeMSISDNOnSCG</w:t>
            </w:r>
            <w:proofErr w:type="spellEnd"/>
          </w:p>
        </w:tc>
        <w:tc>
          <w:tcPr>
            <w:tcW w:w="1069" w:type="dxa"/>
            <w:vAlign w:val="center"/>
          </w:tcPr>
          <w:p w:rsidR="006545FB" w:rsidRPr="00431E7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6545FB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омера </w:t>
            </w:r>
            <w:r>
              <w:rPr>
                <w:sz w:val="20"/>
                <w:szCs w:val="20"/>
                <w:lang w:val="en-US"/>
              </w:rPr>
              <w:t>MSISDN</w:t>
            </w:r>
            <w:r>
              <w:rPr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1627DD" w:rsidRPr="00C50F79" w:rsidTr="000F5456">
        <w:trPr>
          <w:jc w:val="center"/>
        </w:trPr>
        <w:tc>
          <w:tcPr>
            <w:tcW w:w="3338" w:type="dxa"/>
            <w:vAlign w:val="center"/>
          </w:tcPr>
          <w:p w:rsidR="001627DD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hangeSubscriberProfileSCG</w:t>
            </w:r>
            <w:proofErr w:type="spellEnd"/>
          </w:p>
        </w:tc>
        <w:tc>
          <w:tcPr>
            <w:tcW w:w="1069" w:type="dxa"/>
            <w:vAlign w:val="center"/>
          </w:tcPr>
          <w:p w:rsidR="001627D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1627DD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фил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атформе</w:t>
            </w:r>
            <w:proofErr w:type="spellEnd"/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D74248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A93806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Crea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DeleteSCPBREAKSESSIONSCG</w:t>
            </w:r>
            <w:proofErr w:type="spellEnd"/>
          </w:p>
          <w:p w:rsidR="00A93806" w:rsidRPr="00446D31" w:rsidRDefault="00A93806" w:rsidP="00A93806">
            <w:pPr>
              <w:pStyle w:val="NormalWeb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0F5456" w:rsidRDefault="000F5456" w:rsidP="00A7433B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25793" w:rsidRPr="000F5456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lastRenderedPageBreak/>
              <w:t>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99" w:type="dxa"/>
            <w:vAlign w:val="center"/>
          </w:tcPr>
          <w:p w:rsidR="00A25793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62140B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proofErr w:type="spellStart"/>
            <w:r>
              <w:rPr>
                <w:color w:val="0000FF"/>
              </w:rPr>
              <w:t>AddFRINSPECT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A25793" w:rsidRPr="007F5A73" w:rsidRDefault="00A25793" w:rsidP="00A25793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A25793" w:rsidRPr="009D0AB6" w:rsidRDefault="00A25793" w:rsidP="00A25793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A25793" w:rsidRPr="00A7433B" w:rsidRDefault="00A25793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456"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FRINSPECT</w:t>
            </w:r>
            <w:proofErr w:type="spellEnd"/>
          </w:p>
        </w:tc>
      </w:tr>
      <w:tr w:rsidR="00ED299F" w:rsidRPr="0062140B" w:rsidTr="000F5456">
        <w:trPr>
          <w:jc w:val="center"/>
        </w:trPr>
        <w:tc>
          <w:tcPr>
            <w:tcW w:w="3338" w:type="dxa"/>
            <w:vAlign w:val="center"/>
          </w:tcPr>
          <w:p w:rsidR="00ED299F" w:rsidRPr="000F5456" w:rsidRDefault="00ED299F" w:rsidP="00ED299F">
            <w:pPr>
              <w:pStyle w:val="HTMLPreformatted"/>
            </w:pPr>
            <w:proofErr w:type="spellStart"/>
            <w:r>
              <w:rPr>
                <w:color w:val="0000FF"/>
              </w:rPr>
              <w:t>DeleteFRINSPECT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INSPECT</w:t>
            </w:r>
            <w:proofErr w:type="spellEnd"/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1627DD" w:rsidRDefault="00ED299F" w:rsidP="00ED299F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5D0107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  <w:r w:rsidR="001C674B" w:rsidRPr="001C674B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проверка услуг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и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Pr="00431E7D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446FD0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446FD0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</w:tr>
    </w:tbl>
    <w:p w:rsidR="0054314D" w:rsidRPr="00ED299F" w:rsidRDefault="0054314D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76CB5" w:rsidRPr="00ED299F" w:rsidRDefault="00176CB5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E769C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9361D7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CA18AA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B01554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CA18AA" w:rsidTr="001C674B">
        <w:tc>
          <w:tcPr>
            <w:tcW w:w="1578" w:type="pct"/>
            <w:vAlign w:val="center"/>
          </w:tcPr>
          <w:p w:rsidR="00B01554" w:rsidRDefault="001C674B" w:rsidP="00B01554">
            <w:pPr>
              <w:pStyle w:val="NormalWeb"/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B7319" w:rsidRDefault="001C674B" w:rsidP="001C674B">
            <w:pPr>
              <w:pStyle w:val="NormalWeb"/>
              <w:rPr>
                <w:sz w:val="16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9114C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  <w:lang w:val="en-US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E5512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</w:tbl>
    <w:p w:rsidR="007D5684" w:rsidRDefault="007D5684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Tr="00A274E3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7D7FE1" w:rsidRDefault="00367AFC" w:rsidP="00E769C9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EB39A2" w:rsidRDefault="00367AFC" w:rsidP="00E769C9">
            <w:pPr>
              <w:pStyle w:val="NormalWeb"/>
              <w:jc w:val="center"/>
              <w:rPr>
                <w:b/>
                <w:sz w:val="20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582ABE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7D7FE1" w:rsidRDefault="00582ABE" w:rsidP="00582ABE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</w:tr>
      <w:tr w:rsidR="00582ABE" w:rsidTr="000F2696">
        <w:trPr>
          <w:trHeight w:val="350"/>
        </w:trPr>
        <w:tc>
          <w:tcPr>
            <w:tcW w:w="4405" w:type="dxa"/>
            <w:vAlign w:val="center"/>
          </w:tcPr>
          <w:p w:rsidR="00582ABE" w:rsidRPr="008C1089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G </w:t>
            </w: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346062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582ABE" w:rsidTr="000F2696">
        <w:trPr>
          <w:trHeight w:val="395"/>
        </w:trPr>
        <w:tc>
          <w:tcPr>
            <w:tcW w:w="4405" w:type="dxa"/>
            <w:vAlign w:val="center"/>
          </w:tcPr>
          <w:p w:rsidR="00582ABE" w:rsidRPr="00E8685F" w:rsidRDefault="00582ABE" w:rsidP="00582ABE">
            <w:pPr>
              <w:pStyle w:val="HTMLPreformatted"/>
            </w:pPr>
            <w:proofErr w:type="spellStart"/>
            <w:r w:rsidRPr="00B873D0">
              <w:t>Assign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APN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7940F4" w:rsidP="00582ABE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Tr="000F2696">
        <w:trPr>
          <w:trHeight w:val="395"/>
        </w:trPr>
        <w:tc>
          <w:tcPr>
            <w:tcW w:w="4405" w:type="dxa"/>
            <w:vAlign w:val="center"/>
          </w:tcPr>
          <w:p w:rsidR="000F2696" w:rsidRPr="00B873D0" w:rsidRDefault="000F2696" w:rsidP="000F2696">
            <w:pPr>
              <w:pStyle w:val="HTMLPreformatted"/>
            </w:pPr>
            <w:proofErr w:type="spellStart"/>
            <w:r w:rsidRPr="000F2696">
              <w:t>Assign</w:t>
            </w:r>
            <w:proofErr w:type="spellEnd"/>
            <w:r w:rsidRPr="000F2696">
              <w:t xml:space="preserve"> </w:t>
            </w:r>
            <w:proofErr w:type="spellStart"/>
            <w:r w:rsidRPr="000F2696">
              <w:t>Services</w:t>
            </w:r>
            <w:proofErr w:type="spellEnd"/>
            <w:r w:rsidRPr="000F2696">
              <w:t xml:space="preserve">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350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  <w:rPr>
                <w:lang w:val="en-US"/>
              </w:rPr>
            </w:pPr>
            <w:r w:rsidRPr="00B873D0">
              <w:rPr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413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</w:pPr>
            <w:proofErr w:type="spellStart"/>
            <w:r w:rsidRPr="00B873D0">
              <w:t>Break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Session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ge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rPr>
          <w:trHeight w:val="377"/>
        </w:trPr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Add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Delete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  <w:bookmarkStart w:id="3" w:name="_GoBack"/>
            <w:bookmarkEnd w:id="3"/>
          </w:p>
        </w:tc>
      </w:tr>
    </w:tbl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>
        <w:rPr>
          <w:sz w:val="20"/>
        </w:rPr>
        <w:t xml:space="preserve"> без особенностей</w:t>
      </w:r>
    </w:p>
    <w:p w:rsidR="0054314D" w:rsidRPr="004F1083" w:rsidRDefault="0054314D" w:rsidP="0054314D">
      <w:pPr>
        <w:pStyle w:val="NormalWeb"/>
        <w:rPr>
          <w:sz w:val="20"/>
        </w:rPr>
      </w:pPr>
    </w:p>
    <w:p w:rsidR="0054314D" w:rsidRPr="005B40E9" w:rsidRDefault="0054314D" w:rsidP="0054314D">
      <w:pPr>
        <w:pStyle w:val="Heading2"/>
      </w:pPr>
      <w:r>
        <w:lastRenderedPageBreak/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54314D" w:rsidRPr="00F344E6" w:rsidTr="00E769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54314D" w:rsidRPr="00A60C06" w:rsidRDefault="0054314D" w:rsidP="00E769C9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Мобильный интернет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 xml:space="preserve">GPRG (MMS+WAP+ </w:t>
            </w:r>
            <w:proofErr w:type="spellStart"/>
            <w:r w:rsidRPr="00CA18AA">
              <w:t>Internet</w:t>
            </w:r>
            <w:proofErr w:type="spellEnd"/>
            <w:r w:rsidRPr="00CA18AA">
              <w:t>)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CA18AA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CA18AA" w:rsidRDefault="00CA18AA" w:rsidP="00E769C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CA18AA" w:rsidRDefault="00CA18AA" w:rsidP="00E769C9">
            <w:r>
              <w:t>Не существует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дает возможность абоненту блокировать доступ к интернету,  в случае  окончания пакета МБ в рамках тарифного плана, для исключения сверхлимитного трафика</w:t>
            </w:r>
          </w:p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</w:tbl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CA18AA" w:rsidRDefault="00CA18AA" w:rsidP="0054314D">
      <w:pPr>
        <w:pStyle w:val="NormalWeb"/>
        <w:rPr>
          <w:sz w:val="20"/>
        </w:rPr>
      </w:pPr>
    </w:p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lastRenderedPageBreak/>
        <w:t>Выводы:</w:t>
      </w:r>
      <w:r>
        <w:rPr>
          <w:sz w:val="20"/>
        </w:rPr>
        <w:t xml:space="preserve"> изменение услуг не предусмотрено</w:t>
      </w:r>
    </w:p>
    <w:p w:rsidR="0054314D" w:rsidRPr="00AF3F6F" w:rsidRDefault="0054314D" w:rsidP="0054314D">
      <w:pPr>
        <w:pStyle w:val="NormalWeb"/>
        <w:rPr>
          <w:sz w:val="20"/>
        </w:rPr>
      </w:pPr>
    </w:p>
    <w:p w:rsidR="0054314D" w:rsidRPr="00AC468F" w:rsidRDefault="0054314D" w:rsidP="0054314D">
      <w:pPr>
        <w:pStyle w:val="Heading2"/>
      </w:pPr>
      <w:r>
        <w:t>Взаимоисключающие услуги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4F1083" w:rsidRDefault="0054314D" w:rsidP="0054314D">
      <w:pPr>
        <w:pStyle w:val="Heading2"/>
      </w:pPr>
      <w:bookmarkStart w:id="4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4"/>
    </w:p>
    <w:p w:rsidR="0054314D" w:rsidRDefault="0054314D" w:rsidP="0054314D">
      <w:pPr>
        <w:pStyle w:val="Heading3"/>
        <w:rPr>
          <w:lang w:val="en-US"/>
        </w:rPr>
      </w:pPr>
      <w:bookmarkStart w:id="5" w:name="_Toc462308411"/>
      <w:r>
        <w:t>Ресурсы</w:t>
      </w:r>
      <w:bookmarkEnd w:id="5"/>
    </w:p>
    <w:p w:rsidR="0054314D" w:rsidRPr="000958F7" w:rsidRDefault="0054314D" w:rsidP="0054314D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CD693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C33DE0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FI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33DE0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6" w:name="_Toc462308412"/>
    </w:p>
    <w:p w:rsidR="0054314D" w:rsidRDefault="0054314D" w:rsidP="0054314D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6"/>
    </w:p>
    <w:p w:rsidR="0054314D" w:rsidRDefault="0054314D" w:rsidP="0054314D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CD693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2E270F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ChangeMsisdn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rPr>
                <w:rFonts w:cs="Arial"/>
                <w:sz w:val="20"/>
                <w:szCs w:val="16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MSISDN</w:t>
            </w:r>
          </w:p>
        </w:tc>
      </w:tr>
    </w:tbl>
    <w:p w:rsidR="0054314D" w:rsidRPr="00072532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7" w:name="_Toc462308413"/>
    </w:p>
    <w:p w:rsidR="0054314D" w:rsidRDefault="0054314D" w:rsidP="0054314D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54314D" w:rsidRPr="003C1BFE" w:rsidTr="00E769C9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54314D" w:rsidRPr="003C1BFE" w:rsidTr="00E769C9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E5140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платформе SCG</w:t>
            </w:r>
          </w:p>
        </w:tc>
      </w:tr>
      <w:tr w:rsidR="0054314D" w:rsidRPr="003C1BFE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081ECE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MSISDN на платформе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азрыв GPRS сессии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8" w:name="_Toc462308419"/>
      <w:bookmarkStart w:id="9" w:name="_Toc462308420"/>
    </w:p>
    <w:p w:rsidR="0054314D" w:rsidRPr="004F1083" w:rsidRDefault="0054314D" w:rsidP="0054314D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54314D" w:rsidRPr="00993EB3" w:rsidTr="00E769C9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rea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C0157C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54314D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Dele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MSISDN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Platform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241624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56E1A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Subscription.Add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41624" w:rsidRPr="00241624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 w:rsidRPr="002416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G.Subscription.Delete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</w:tbl>
    <w:p w:rsidR="0054314D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3200FF" w:rsidRPr="003200FF" w:rsidRDefault="003200FF" w:rsidP="003200FF">
      <w:r>
        <w:t>Оставшиеся 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6D3DBB" w:rsidRPr="009361D7" w:rsidTr="00F5598F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6D3DBB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6D3DBB" w:rsidRPr="009361D7" w:rsidRDefault="006D3DBB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6D3DBB" w:rsidRPr="00FC646E" w:rsidTr="00F5598F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6D3DBB" w:rsidRPr="009361D7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6D3DBB" w:rsidRPr="008D33A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6D3DBB" w:rsidRDefault="006D3DBB" w:rsidP="009F2B3D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58159C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FC646E" w:rsidRDefault="006D3DBB" w:rsidP="009F2B3D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6D3DBB" w:rsidRPr="00033119" w:rsidTr="00F5598F">
        <w:tc>
          <w:tcPr>
            <w:tcW w:w="1578" w:type="pct"/>
            <w:vAlign w:val="center"/>
          </w:tcPr>
          <w:p w:rsidR="006D3DBB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5598F">
        <w:tc>
          <w:tcPr>
            <w:tcW w:w="1578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5598F">
        <w:tc>
          <w:tcPr>
            <w:tcW w:w="1578" w:type="pct"/>
            <w:vAlign w:val="center"/>
          </w:tcPr>
          <w:p w:rsidR="006D3DBB" w:rsidRPr="00CA18AA" w:rsidRDefault="006D3DBB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6D3DBB" w:rsidRPr="00E03094" w:rsidRDefault="006D3DBB" w:rsidP="009F2B3D">
            <w:pPr>
              <w:pStyle w:val="NormalWeb"/>
              <w:jc w:val="center"/>
            </w:pPr>
            <w:r>
              <w:rPr>
                <w:b/>
                <w:bCs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6D3DBB" w:rsidRPr="00033119" w:rsidRDefault="006D3DBB" w:rsidP="009F2B3D">
            <w:pPr>
              <w:pStyle w:val="NormalWeb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</w:tbl>
    <w:p w:rsidR="0054314D" w:rsidRDefault="0054314D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54314D" w:rsidRDefault="0054314D" w:rsidP="0054314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9"/>
    </w:p>
    <w:p w:rsidR="0054314D" w:rsidRDefault="0054314D" w:rsidP="0054314D">
      <w:pPr>
        <w:pStyle w:val="Heading3"/>
      </w:pPr>
      <w:bookmarkStart w:id="10" w:name="_Toc462308421"/>
      <w:r>
        <w:rPr>
          <w:lang w:val="en-US"/>
        </w:rPr>
        <w:t>CFS</w:t>
      </w:r>
      <w:r w:rsidRPr="00D86E0E">
        <w:t xml:space="preserve"> </w:t>
      </w:r>
      <w:r>
        <w:t>для периодических услуг и блокировок</w:t>
      </w:r>
      <w:bookmarkEnd w:id="10"/>
    </w:p>
    <w:p w:rsidR="0054314D" w:rsidRDefault="0054314D" w:rsidP="0054314D">
      <w:pPr>
        <w:pStyle w:val="NoSpacing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tbl>
      <w:tblPr>
        <w:tblW w:w="87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764"/>
        <w:gridCol w:w="2430"/>
      </w:tblGrid>
      <w:tr w:rsidR="0054314D" w:rsidTr="005C3573">
        <w:trPr>
          <w:gridAfter w:val="3"/>
          <w:wAfter w:w="5611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14D" w:rsidRPr="00525975" w:rsidRDefault="0054314D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62140B" w:rsidTr="005C35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525975" w:rsidRDefault="0062140B" w:rsidP="00E769C9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</w:tr>
      <w:tr w:rsidR="0062140B" w:rsidTr="005C35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525975" w:rsidRDefault="0062140B" w:rsidP="00E76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AE7406" w:rsidRDefault="0062140B" w:rsidP="00E769C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2140B" w:rsidTr="005C3573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BA7540" w:rsidRDefault="0062140B" w:rsidP="00E76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62140B" w:rsidRDefault="0062140B" w:rsidP="00E769C9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ТП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081ECE" w:rsidRDefault="0062140B" w:rsidP="00E769C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</w:tr>
      <w:tr w:rsidR="0062140B" w:rsidTr="005C3573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E51407" w:rsidRDefault="0062140B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270D75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  <w:tr w:rsidR="0062140B" w:rsidTr="005C3573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E51407" w:rsidRDefault="0062140B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270D75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54314D" w:rsidRDefault="0054314D" w:rsidP="0054314D">
      <w:pPr>
        <w:pStyle w:val="NoSpacing"/>
      </w:pPr>
    </w:p>
    <w:p w:rsidR="0054314D" w:rsidRDefault="0054314D" w:rsidP="0054314D">
      <w:pPr>
        <w:pStyle w:val="NoSpacing"/>
      </w:pPr>
      <w:r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54314D" w:rsidRDefault="0054314D" w:rsidP="0054314D">
      <w:pPr>
        <w:pStyle w:val="Heading3"/>
        <w:numPr>
          <w:ilvl w:val="0"/>
          <w:numId w:val="0"/>
        </w:numPr>
        <w:ind w:left="720"/>
      </w:pPr>
      <w:bookmarkStart w:id="11" w:name="_Toc462308423"/>
    </w:p>
    <w:p w:rsidR="00241624" w:rsidRDefault="00241624" w:rsidP="00241624"/>
    <w:p w:rsidR="00241624" w:rsidRDefault="00241624" w:rsidP="00241624"/>
    <w:p w:rsidR="00A705FA" w:rsidRDefault="00A705FA" w:rsidP="00241624"/>
    <w:p w:rsidR="00A705FA" w:rsidRDefault="00A705FA" w:rsidP="00241624"/>
    <w:p w:rsidR="00241624" w:rsidRDefault="00241624" w:rsidP="00241624"/>
    <w:p w:rsidR="00241624" w:rsidRDefault="00241624" w:rsidP="00241624"/>
    <w:p w:rsidR="00740100" w:rsidRDefault="00740100" w:rsidP="00241624"/>
    <w:p w:rsidR="00740100" w:rsidRPr="00241624" w:rsidRDefault="00740100" w:rsidP="00241624"/>
    <w:p w:rsidR="0054314D" w:rsidRDefault="0054314D" w:rsidP="0054314D">
      <w:pPr>
        <w:pStyle w:val="Heading3"/>
      </w:pPr>
      <w:r>
        <w:lastRenderedPageBreak/>
        <w:t>Разовые заявки</w:t>
      </w:r>
      <w:bookmarkEnd w:id="11"/>
      <w:r>
        <w:br/>
      </w:r>
    </w:p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C37FDB" w:rsidRDefault="0054314D" w:rsidP="0054314D">
      <w:pPr>
        <w:pStyle w:val="Heading3"/>
      </w:pPr>
      <w:bookmarkStart w:id="12" w:name="_Toc462308426"/>
      <w:proofErr w:type="spellStart"/>
      <w:r w:rsidRPr="000478DA">
        <w:rPr>
          <w:lang w:val="en-US"/>
        </w:rPr>
        <w:t>Команды</w:t>
      </w:r>
      <w:bookmarkEnd w:id="12"/>
      <w:proofErr w:type="spellEnd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CD660D" w:rsidTr="00241624">
        <w:tc>
          <w:tcPr>
            <w:tcW w:w="2875" w:type="dxa"/>
            <w:vAlign w:val="center"/>
            <w:hideMark/>
          </w:tcPr>
          <w:p w:rsidR="00241624" w:rsidRPr="00A5470E" w:rsidRDefault="00241624" w:rsidP="009F2B3D">
            <w:pPr>
              <w:pStyle w:val="NormalWeb"/>
              <w:rPr>
                <w:sz w:val="16"/>
                <w:szCs w:val="16"/>
              </w:rPr>
            </w:pPr>
            <w:bookmarkStart w:id="13" w:name="_Toc46230842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2126" w:type="dxa"/>
            <w:vAlign w:val="center"/>
            <w:hideMark/>
          </w:tcPr>
          <w:p w:rsidR="00241624" w:rsidRPr="00115055" w:rsidRDefault="00241624" w:rsidP="009F2B3D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Profile##&lt;/com1:type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Profile##&lt;/com1: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A5470E" w:rsidRDefault="00241624" w:rsidP="009F2B3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6D4BA5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 по месту хранения баланса</w:t>
            </w:r>
          </w:p>
        </w:tc>
        <w:tc>
          <w:tcPr>
            <w:tcW w:w="10379" w:type="dxa"/>
            <w:vAlign w:val="center"/>
          </w:tcPr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</w:t>
            </w: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type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6D4BA5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0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10379" w:type="dxa"/>
            <w:vAlign w:val="center"/>
          </w:tcPr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0&lt;/com1: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B73C7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1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10379" w:type="dxa"/>
            <w:vAlign w:val="center"/>
          </w:tcPr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com1:type&gt;0&lt;/com1:type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1&lt;/com1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970D53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62140B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ptionAdd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10379" w:type="dxa"/>
            <w:vAlign w:val="center"/>
          </w:tcPr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!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DATA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s.xmlsoap.org/soap/envelope/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request.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.ib.sdp.huawei.com"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</w:t>
            </w: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0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   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0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  <w:tr w:rsidR="00241624" w:rsidRPr="0062140B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ubscriptionDelete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подписки услуги на платформе SCG</w:t>
            </w:r>
          </w:p>
        </w:tc>
        <w:tc>
          <w:tcPr>
            <w:tcW w:w="10379" w:type="dxa"/>
            <w:vAlign w:val="center"/>
          </w:tcPr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req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ch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"http://schema.ib.sdp.huawei.com"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1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1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</w:tbl>
    <w:p w:rsidR="0054314D" w:rsidRPr="00C0157C" w:rsidRDefault="0054314D" w:rsidP="0054314D">
      <w:pPr>
        <w:pStyle w:val="NoSpacing"/>
        <w:rPr>
          <w:lang w:val="en-US"/>
        </w:rPr>
      </w:pPr>
    </w:p>
    <w:p w:rsidR="0054314D" w:rsidRDefault="0054314D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Pr="00C0157C" w:rsidRDefault="00241624" w:rsidP="0054314D">
      <w:pPr>
        <w:pStyle w:val="NoSpacing"/>
        <w:rPr>
          <w:sz w:val="16"/>
          <w:lang w:val="en-US"/>
        </w:rPr>
      </w:pPr>
    </w:p>
    <w:p w:rsidR="0054314D" w:rsidRPr="00033F9B" w:rsidRDefault="0054314D" w:rsidP="0054314D">
      <w:pPr>
        <w:pStyle w:val="Heading3"/>
        <w:rPr>
          <w:lang w:val="en-US"/>
        </w:rPr>
      </w:pPr>
      <w:r w:rsidRPr="004E2CC9">
        <w:lastRenderedPageBreak/>
        <w:t>Сценарии</w:t>
      </w:r>
      <w:bookmarkEnd w:id="13"/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2933"/>
        <w:gridCol w:w="1080"/>
        <w:gridCol w:w="1596"/>
        <w:gridCol w:w="9773"/>
      </w:tblGrid>
      <w:tr w:rsidR="00C0157C" w:rsidRPr="000D7369" w:rsidTr="009F2B3D">
        <w:trPr>
          <w:tblHeader/>
          <w:jc w:val="center"/>
        </w:trPr>
        <w:tc>
          <w:tcPr>
            <w:tcW w:w="293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0157C" w:rsidRPr="000D7369" w:rsidRDefault="00C0157C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77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C0157C" w:rsidRPr="003E11B2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reateSubscriber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3E11B2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972FA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DeleteSubscriber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</w:t>
            </w:r>
          </w:p>
        </w:tc>
        <w:tc>
          <w:tcPr>
            <w:tcW w:w="9773" w:type="dxa"/>
            <w:vAlign w:val="center"/>
          </w:tcPr>
          <w:p w:rsidR="00C0157C" w:rsidRPr="00972FA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shd w:val="clear" w:color="auto" w:fill="auto"/>
            <w:vAlign w:val="center"/>
            <w:hideMark/>
          </w:tcPr>
          <w:p w:rsidR="00C0157C" w:rsidRPr="00DA5062" w:rsidRDefault="00C0157C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MSISD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0157C" w:rsidRPr="00D74248" w:rsidRDefault="00C0157C" w:rsidP="009F2B3D">
            <w:pPr>
              <w:pStyle w:val="NormalWeb"/>
              <w:jc w:val="center"/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0157C" w:rsidRPr="005859BE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номера </w:t>
            </w:r>
            <w:r>
              <w:rPr>
                <w:sz w:val="20"/>
                <w:szCs w:val="20"/>
                <w:lang w:val="en-US"/>
              </w:rPr>
              <w:t>MSISDN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:rsidR="00C0157C" w:rsidRDefault="00C0157C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B423C7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B423C7" w:rsidP="00B423C7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FE4FD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Platform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3E11B2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платформы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FE4FD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Pr="00431E7D" w:rsidRDefault="00C0157C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446FD0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446FD0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1627DD" w:rsidRDefault="00C0157C" w:rsidP="009F2B3D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5D0107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C0157C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="00550687"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  <w:tr w:rsidR="00C0157C" w:rsidRPr="0062140B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Subscription.Add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420E2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proofErr w:type="gram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  <w:p w:rsidR="00420E21" w:rsidRPr="00A7433B" w:rsidRDefault="00420E21" w:rsidP="00420E21">
            <w:pPr>
              <w:pStyle w:val="NormalWeb"/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C0157C" w:rsidRPr="0062140B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C.SCG.Subscription.Delete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62140B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62140B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</w:tbl>
    <w:p w:rsidR="0054314D" w:rsidRPr="00C0157C" w:rsidRDefault="0054314D" w:rsidP="0054314D">
      <w:pPr>
        <w:rPr>
          <w:lang w:val="en-US"/>
        </w:rPr>
      </w:pPr>
    </w:p>
    <w:p w:rsidR="0054314D" w:rsidRPr="00C0157C" w:rsidRDefault="0054314D">
      <w:pPr>
        <w:rPr>
          <w:lang w:val="en-US"/>
        </w:rPr>
      </w:pPr>
    </w:p>
    <w:sectPr w:rsidR="0054314D" w:rsidRPr="00C0157C" w:rsidSect="00E769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FC" w:rsidRDefault="007C04FC">
      <w:pPr>
        <w:spacing w:after="0" w:line="240" w:lineRule="auto"/>
      </w:pPr>
      <w:r>
        <w:separator/>
      </w:r>
    </w:p>
  </w:endnote>
  <w:endnote w:type="continuationSeparator" w:id="0">
    <w:p w:rsidR="007C04FC" w:rsidRDefault="007C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3D" w:rsidRDefault="009F2B3D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9F2B3D" w:rsidTr="00E769C9">
      <w:tc>
        <w:tcPr>
          <w:tcW w:w="13178" w:type="dxa"/>
        </w:tcPr>
        <w:p w:rsidR="009F2B3D" w:rsidRPr="00202BF7" w:rsidRDefault="009F2B3D" w:rsidP="00E769C9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9F2B3D" w:rsidRPr="00904072" w:rsidRDefault="009F2B3D" w:rsidP="00E769C9">
          <w:pPr>
            <w:pStyle w:val="Footer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0F2696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0F2696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</w:p>
      </w:tc>
    </w:tr>
  </w:tbl>
  <w:p w:rsidR="009F2B3D" w:rsidRDefault="009F2B3D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FC" w:rsidRDefault="007C04FC">
      <w:pPr>
        <w:spacing w:after="0" w:line="240" w:lineRule="auto"/>
      </w:pPr>
      <w:r>
        <w:separator/>
      </w:r>
    </w:p>
  </w:footnote>
  <w:footnote w:type="continuationSeparator" w:id="0">
    <w:p w:rsidR="007C04FC" w:rsidRDefault="007C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C3CC8"/>
    <w:rsid w:val="000F2696"/>
    <w:rsid w:val="000F5456"/>
    <w:rsid w:val="001627DD"/>
    <w:rsid w:val="00174389"/>
    <w:rsid w:val="00176CB5"/>
    <w:rsid w:val="001A2939"/>
    <w:rsid w:val="001C674B"/>
    <w:rsid w:val="002063F4"/>
    <w:rsid w:val="0021072D"/>
    <w:rsid w:val="0022058B"/>
    <w:rsid w:val="00241624"/>
    <w:rsid w:val="00242C0C"/>
    <w:rsid w:val="003200FF"/>
    <w:rsid w:val="00346062"/>
    <w:rsid w:val="00362F3B"/>
    <w:rsid w:val="00367AFC"/>
    <w:rsid w:val="003834CF"/>
    <w:rsid w:val="00397EBD"/>
    <w:rsid w:val="003B4155"/>
    <w:rsid w:val="003E11B2"/>
    <w:rsid w:val="00402CC8"/>
    <w:rsid w:val="0040759F"/>
    <w:rsid w:val="004130FB"/>
    <w:rsid w:val="00420E21"/>
    <w:rsid w:val="00446FD0"/>
    <w:rsid w:val="004879E9"/>
    <w:rsid w:val="004A36AD"/>
    <w:rsid w:val="004B21BC"/>
    <w:rsid w:val="004E43A5"/>
    <w:rsid w:val="0054314D"/>
    <w:rsid w:val="00550687"/>
    <w:rsid w:val="00551A29"/>
    <w:rsid w:val="00573480"/>
    <w:rsid w:val="00582ABE"/>
    <w:rsid w:val="00591E0F"/>
    <w:rsid w:val="005C3573"/>
    <w:rsid w:val="005D0107"/>
    <w:rsid w:val="005D51AD"/>
    <w:rsid w:val="0062140B"/>
    <w:rsid w:val="006545FB"/>
    <w:rsid w:val="006548A0"/>
    <w:rsid w:val="00681DEE"/>
    <w:rsid w:val="006B1241"/>
    <w:rsid w:val="006B2CBD"/>
    <w:rsid w:val="006D3DBB"/>
    <w:rsid w:val="006D4BA5"/>
    <w:rsid w:val="006E54D3"/>
    <w:rsid w:val="0071598E"/>
    <w:rsid w:val="00740100"/>
    <w:rsid w:val="0078233F"/>
    <w:rsid w:val="0078318D"/>
    <w:rsid w:val="007940F4"/>
    <w:rsid w:val="007A0672"/>
    <w:rsid w:val="007A2F6F"/>
    <w:rsid w:val="007C04FC"/>
    <w:rsid w:val="007C6F20"/>
    <w:rsid w:val="007D5684"/>
    <w:rsid w:val="007E656D"/>
    <w:rsid w:val="007F5A73"/>
    <w:rsid w:val="00810332"/>
    <w:rsid w:val="00810A77"/>
    <w:rsid w:val="008630C7"/>
    <w:rsid w:val="008C1089"/>
    <w:rsid w:val="008D33AB"/>
    <w:rsid w:val="008E21F1"/>
    <w:rsid w:val="00954D4B"/>
    <w:rsid w:val="00970D53"/>
    <w:rsid w:val="00972FA1"/>
    <w:rsid w:val="009D0AB6"/>
    <w:rsid w:val="009F2B3D"/>
    <w:rsid w:val="00A11B75"/>
    <w:rsid w:val="00A25793"/>
    <w:rsid w:val="00A27B1C"/>
    <w:rsid w:val="00A33EB5"/>
    <w:rsid w:val="00A705FA"/>
    <w:rsid w:val="00A7433B"/>
    <w:rsid w:val="00A93806"/>
    <w:rsid w:val="00AB670D"/>
    <w:rsid w:val="00AE0345"/>
    <w:rsid w:val="00AF5909"/>
    <w:rsid w:val="00B01554"/>
    <w:rsid w:val="00B423C7"/>
    <w:rsid w:val="00B73C74"/>
    <w:rsid w:val="00B873D0"/>
    <w:rsid w:val="00BC0EEB"/>
    <w:rsid w:val="00BC214B"/>
    <w:rsid w:val="00C0157C"/>
    <w:rsid w:val="00C029B8"/>
    <w:rsid w:val="00C17D24"/>
    <w:rsid w:val="00C33DE0"/>
    <w:rsid w:val="00CA18AA"/>
    <w:rsid w:val="00CD6E50"/>
    <w:rsid w:val="00D9114C"/>
    <w:rsid w:val="00DB51B2"/>
    <w:rsid w:val="00E14AF1"/>
    <w:rsid w:val="00E16993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F06B01"/>
    <w:rsid w:val="00F12E87"/>
    <w:rsid w:val="00F424E6"/>
    <w:rsid w:val="00F5598F"/>
    <w:rsid w:val="00F8094B"/>
    <w:rsid w:val="00F8537E"/>
    <w:rsid w:val="00FA09D1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A063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48BC-F2E1-4880-B44A-1D045468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1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106</cp:revision>
  <dcterms:created xsi:type="dcterms:W3CDTF">2018-09-11T13:44:00Z</dcterms:created>
  <dcterms:modified xsi:type="dcterms:W3CDTF">2018-09-14T11:39:00Z</dcterms:modified>
</cp:coreProperties>
</file>